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pPr w:leftFromText="180" w:rightFromText="180" w:vertAnchor="text" w:horzAnchor="margin" w:tblpX="-1452" w:tblpY="-923"/>
        <w:tblW w:w="11448" w:type="dxa"/>
        <w:tblLook w:val="04A0" w:firstRow="1" w:lastRow="0" w:firstColumn="1" w:lastColumn="0" w:noHBand="0" w:noVBand="1"/>
      </w:tblPr>
      <w:tblGrid>
        <w:gridCol w:w="2093"/>
        <w:gridCol w:w="9355"/>
      </w:tblGrid>
      <w:tr w:rsidR="003048CF" w:rsidRPr="001B287D" w14:paraId="348B34BC" w14:textId="77777777" w:rsidTr="00BB4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DDDDD"/>
          </w:tcPr>
          <w:p w14:paraId="0333B897" w14:textId="794F021F" w:rsidR="003048CF" w:rsidRPr="00F93027" w:rsidRDefault="003048CF" w:rsidP="00BB4009">
            <w:pPr>
              <w:ind w:left="-142" w:firstLine="142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bookmarkStart w:id="0" w:name="_GoBack"/>
            <w:r w:rsidRPr="00F93027">
              <w:rPr>
                <w:rFonts w:ascii="Arial Narrow" w:hAnsi="Arial Narrow" w:cs="Calibri"/>
                <w:sz w:val="24"/>
                <w:szCs w:val="24"/>
              </w:rPr>
              <w:t>IESNIEGUMS PAR IZMĒĢINĀJUMA PROJEKTU ATBILDĪGĀS PERSONAS ATĻAUJAS SAŅEMŠANAI</w:t>
            </w:r>
          </w:p>
          <w:p w14:paraId="723D3AA4" w14:textId="77777777" w:rsidR="003048CF" w:rsidRPr="00F93027" w:rsidRDefault="003048CF" w:rsidP="00BB4009">
            <w:pPr>
              <w:ind w:left="-142" w:firstLine="142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proofErr w:type="gramStart"/>
            <w:r w:rsidRPr="00F93027">
              <w:rPr>
                <w:rFonts w:ascii="Arial Narrow" w:hAnsi="Arial Narrow" w:cs="Calibri"/>
                <w:sz w:val="24"/>
                <w:szCs w:val="24"/>
              </w:rPr>
              <w:t>PĀRTIKAS UN VETERINĀRAJĀ DIENESTĀ</w:t>
            </w:r>
            <w:proofErr w:type="gramEnd"/>
            <w:r w:rsidRPr="00F93027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</w:p>
          <w:bookmarkEnd w:id="0"/>
          <w:p w14:paraId="31FF91DA" w14:textId="77777777" w:rsidR="003048CF" w:rsidRPr="00F93027" w:rsidRDefault="003048CF" w:rsidP="00BB4009">
            <w:pPr>
              <w:ind w:left="-142" w:firstLine="142"/>
              <w:jc w:val="center"/>
              <w:rPr>
                <w:b w:val="0"/>
                <w:bCs w:val="0"/>
              </w:rPr>
            </w:pPr>
          </w:p>
        </w:tc>
      </w:tr>
      <w:tr w:rsidR="003048CF" w:rsidRPr="00066813" w14:paraId="28999913" w14:textId="77777777" w:rsidTr="00BB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DDDDDD"/>
          </w:tcPr>
          <w:p w14:paraId="5EAD5F01" w14:textId="77777777" w:rsidR="003048CF" w:rsidRPr="00066813" w:rsidRDefault="003048CF" w:rsidP="00BB4009">
            <w:pPr>
              <w:ind w:left="-142" w:firstLine="142"/>
              <w:jc w:val="both"/>
              <w:rPr>
                <w:rFonts w:ascii="Arial Narrow" w:hAnsi="Arial Narrow" w:cs="Calibri"/>
                <w:bCs w:val="0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b w:val="0"/>
                <w:sz w:val="24"/>
                <w:szCs w:val="24"/>
              </w:rPr>
              <w:t>Izmēģinājumu dzīvnieku lietotāja r</w:t>
            </w:r>
            <w:r w:rsidRPr="00066813">
              <w:rPr>
                <w:rFonts w:ascii="Arial Narrow" w:hAnsi="Arial Narrow" w:cs="Calibri"/>
                <w:sz w:val="24"/>
                <w:szCs w:val="24"/>
              </w:rPr>
              <w:t>eģistrācijas numurs</w:t>
            </w:r>
            <w:proofErr w:type="gramStart"/>
            <w:r w:rsidRPr="0006681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066813">
              <w:rPr>
                <w:rFonts w:ascii="Arial Narrow" w:hAnsi="Arial Narrow" w:cs="Calibri"/>
                <w:b w:val="0"/>
                <w:sz w:val="24"/>
                <w:szCs w:val="24"/>
              </w:rPr>
              <w:t xml:space="preserve"> </w:t>
            </w:r>
            <w:proofErr w:type="gramEnd"/>
            <w:r w:rsidRPr="00066813">
              <w:rPr>
                <w:rFonts w:ascii="Arial Narrow" w:hAnsi="Arial Narrow" w:cs="Calibri"/>
                <w:b w:val="0"/>
                <w:sz w:val="24"/>
                <w:szCs w:val="24"/>
              </w:rPr>
              <w:t xml:space="preserve">PVD uzņēmumu/objektu  reģistrā </w:t>
            </w:r>
          </w:p>
          <w:tbl>
            <w:tblPr>
              <w:tblW w:w="3294" w:type="dxa"/>
              <w:jc w:val="right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425"/>
              <w:gridCol w:w="567"/>
              <w:gridCol w:w="567"/>
              <w:gridCol w:w="601"/>
            </w:tblGrid>
            <w:tr w:rsidR="003048CF" w:rsidRPr="00066813" w14:paraId="34D6DC30" w14:textId="77777777" w:rsidTr="00900CBD">
              <w:trPr>
                <w:trHeight w:val="315"/>
                <w:jc w:val="right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228513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581055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774BF8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A40AF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806061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FE24CE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31C9DFC0" w14:textId="77777777" w:rsidR="003048CF" w:rsidRPr="00066813" w:rsidRDefault="003048CF" w:rsidP="00BB4009">
            <w:pPr>
              <w:ind w:left="-142" w:firstLine="1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b w:val="0"/>
                <w:sz w:val="24"/>
                <w:szCs w:val="24"/>
              </w:rPr>
              <w:t xml:space="preserve">   </w:t>
            </w:r>
          </w:p>
        </w:tc>
      </w:tr>
      <w:tr w:rsidR="00D44169" w:rsidRPr="00066813" w14:paraId="612B27FD" w14:textId="77777777" w:rsidTr="007C0032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4" w:space="0" w:color="7F7F7F" w:themeColor="text1" w:themeTint="80"/>
              <w:bottom w:val="nil"/>
            </w:tcBorders>
            <w:shd w:val="clear" w:color="auto" w:fill="DDDDDD"/>
          </w:tcPr>
          <w:p w14:paraId="27923CF4" w14:textId="77777777" w:rsidR="003048CF" w:rsidRPr="00066813" w:rsidRDefault="003048CF" w:rsidP="00BB4009">
            <w:pPr>
              <w:tabs>
                <w:tab w:val="left" w:pos="975"/>
              </w:tabs>
              <w:rPr>
                <w:rFonts w:ascii="Arial Narrow" w:hAnsi="Arial Narrow" w:cs="Calibri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sz w:val="24"/>
                <w:szCs w:val="24"/>
              </w:rPr>
              <w:t>Par izmēģinājuma projektu atbildīgā persona</w:t>
            </w:r>
          </w:p>
        </w:tc>
        <w:tc>
          <w:tcPr>
            <w:tcW w:w="9355" w:type="dxa"/>
            <w:tcBorders>
              <w:top w:val="nil"/>
              <w:bottom w:val="nil"/>
              <w:right w:val="single" w:sz="4" w:space="0" w:color="7F7F7F" w:themeColor="text1" w:themeTint="80"/>
            </w:tcBorders>
            <w:shd w:val="clear" w:color="auto" w:fill="DDDDDD"/>
          </w:tcPr>
          <w:p w14:paraId="1BCC96CD" w14:textId="77777777" w:rsidR="003048CF" w:rsidRPr="00066813" w:rsidRDefault="003048CF" w:rsidP="00BB4009">
            <w:pPr>
              <w:ind w:left="-142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299"/>
            </w:tblGrid>
            <w:tr w:rsidR="003048CF" w:rsidRPr="00066813" w14:paraId="34164560" w14:textId="77777777" w:rsidTr="00A554AD">
              <w:trPr>
                <w:trHeight w:val="702"/>
              </w:trPr>
              <w:tc>
                <w:tcPr>
                  <w:tcW w:w="829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2C1F51E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  <w:p w14:paraId="35E52DAE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</w:tr>
            <w:tr w:rsidR="003048CF" w:rsidRPr="00066813" w14:paraId="51426D10" w14:textId="77777777" w:rsidTr="00A554AD">
              <w:trPr>
                <w:trHeight w:val="272"/>
              </w:trPr>
              <w:tc>
                <w:tcPr>
                  <w:tcW w:w="82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70538F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813">
                    <w:rPr>
                      <w:rFonts w:ascii="Arial Narrow" w:hAnsi="Arial Narrow" w:cs="Calibri"/>
                      <w:sz w:val="20"/>
                      <w:szCs w:val="20"/>
                    </w:rPr>
                    <w:t>Vārds, uzvārds, personas kods</w:t>
                  </w:r>
                </w:p>
              </w:tc>
            </w:tr>
          </w:tbl>
          <w:p w14:paraId="7C5EF007" w14:textId="77777777" w:rsidR="003048CF" w:rsidRPr="00066813" w:rsidRDefault="003048CF" w:rsidP="00BB4009">
            <w:pPr>
              <w:tabs>
                <w:tab w:val="left" w:pos="975"/>
              </w:tabs>
              <w:ind w:left="-142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169" w:rsidRPr="00066813" w14:paraId="7E7ED477" w14:textId="77777777" w:rsidTr="007C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DDDD"/>
          </w:tcPr>
          <w:p w14:paraId="4FAA0108" w14:textId="77777777" w:rsidR="003048CF" w:rsidRPr="00066813" w:rsidRDefault="003048CF" w:rsidP="004827EC">
            <w:pPr>
              <w:tabs>
                <w:tab w:val="left" w:pos="975"/>
              </w:tabs>
              <w:rPr>
                <w:rFonts w:ascii="Arial Narrow" w:hAnsi="Arial Narrow" w:cs="Calibri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sz w:val="24"/>
                <w:szCs w:val="24"/>
              </w:rPr>
              <w:t>Fiziskā persona</w:t>
            </w:r>
          </w:p>
        </w:tc>
        <w:tc>
          <w:tcPr>
            <w:tcW w:w="9355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DDD"/>
          </w:tcPr>
          <w:tbl>
            <w:tblPr>
              <w:tblStyle w:val="TableGridLight"/>
              <w:tblpPr w:leftFromText="180" w:rightFromText="180" w:vertAnchor="text" w:horzAnchor="margin" w:tblpY="-276"/>
              <w:tblW w:w="0" w:type="auto"/>
              <w:tblLook w:val="04A0" w:firstRow="1" w:lastRow="0" w:firstColumn="1" w:lastColumn="0" w:noHBand="0" w:noVBand="1"/>
            </w:tblPr>
            <w:tblGrid>
              <w:gridCol w:w="8299"/>
            </w:tblGrid>
            <w:tr w:rsidR="003048CF" w:rsidRPr="00066813" w14:paraId="140156D4" w14:textId="77777777" w:rsidTr="00A554AD">
              <w:trPr>
                <w:trHeight w:val="699"/>
              </w:trPr>
              <w:tc>
                <w:tcPr>
                  <w:tcW w:w="82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</w:tcPr>
                <w:p w14:paraId="47F66DDE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  <w:p w14:paraId="53E1AEF2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</w:tr>
            <w:tr w:rsidR="003048CF" w:rsidRPr="00066813" w14:paraId="70FAC1EC" w14:textId="77777777" w:rsidTr="00A554AD">
              <w:trPr>
                <w:trHeight w:val="272"/>
              </w:trPr>
              <w:tc>
                <w:tcPr>
                  <w:tcW w:w="829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126CBF7C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813">
                    <w:rPr>
                      <w:rFonts w:ascii="Arial Narrow" w:hAnsi="Arial Narrow" w:cs="Calibri"/>
                      <w:sz w:val="20"/>
                      <w:szCs w:val="20"/>
                    </w:rPr>
                    <w:t>Dzīves vietas adrese</w:t>
                  </w:r>
                </w:p>
              </w:tc>
            </w:tr>
          </w:tbl>
          <w:p w14:paraId="5EEE7EAE" w14:textId="77777777" w:rsidR="003048CF" w:rsidRPr="00066813" w:rsidRDefault="003048CF" w:rsidP="00BB4009">
            <w:pPr>
              <w:tabs>
                <w:tab w:val="left" w:pos="975"/>
              </w:tabs>
              <w:ind w:left="-14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169" w:rsidRPr="00066813" w14:paraId="2C9C5A1A" w14:textId="77777777" w:rsidTr="007C0032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DDDD"/>
          </w:tcPr>
          <w:p w14:paraId="62A9D1B7" w14:textId="77777777" w:rsidR="003048CF" w:rsidRPr="00066813" w:rsidRDefault="003048CF" w:rsidP="004827EC">
            <w:pPr>
              <w:tabs>
                <w:tab w:val="left" w:pos="975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DDD"/>
          </w:tcPr>
          <w:tbl>
            <w:tblPr>
              <w:tblW w:w="8140" w:type="dxa"/>
              <w:tblLook w:val="04A0" w:firstRow="1" w:lastRow="0" w:firstColumn="1" w:lastColumn="0" w:noHBand="0" w:noVBand="1"/>
            </w:tblPr>
            <w:tblGrid>
              <w:gridCol w:w="2361"/>
              <w:gridCol w:w="239"/>
              <w:gridCol w:w="320"/>
              <w:gridCol w:w="340"/>
              <w:gridCol w:w="36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40"/>
              <w:gridCol w:w="320"/>
              <w:gridCol w:w="340"/>
            </w:tblGrid>
            <w:tr w:rsidR="00066813" w:rsidRPr="00066813" w14:paraId="1C8348C0" w14:textId="77777777" w:rsidTr="00CB15B6">
              <w:trPr>
                <w:trHeight w:val="315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bottom"/>
                  <w:hideMark/>
                </w:tcPr>
                <w:p w14:paraId="27DF3652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jc w:val="center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DDD"/>
                  <w:noWrap/>
                  <w:vAlign w:val="bottom"/>
                  <w:hideMark/>
                </w:tcPr>
                <w:p w14:paraId="39339D4A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5EDE3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23D450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794D967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5242D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29B16F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88B60F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BD22E8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F106BB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DDDDD"/>
                  <w:noWrap/>
                  <w:vAlign w:val="bottom"/>
                  <w:hideMark/>
                </w:tcPr>
                <w:p w14:paraId="4B9C15B7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F9E8E5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6863BF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AC765F6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9F6477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DDD165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B6D0F4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7B027F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1BA486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spacing w:after="0" w:line="240" w:lineRule="auto"/>
                    <w:ind w:left="-142" w:firstLine="142"/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</w:pPr>
                  <w:r w:rsidRPr="00066813">
                    <w:rPr>
                      <w:rFonts w:ascii="Arial Narrow" w:eastAsia="Times New Roman" w:hAnsi="Arial Narrow" w:cs="Arial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738ABDB2" w14:textId="079F1CEC" w:rsidR="003048CF" w:rsidRPr="00066813" w:rsidRDefault="003048CF" w:rsidP="00BB4009">
            <w:pPr>
              <w:tabs>
                <w:tab w:val="left" w:pos="975"/>
              </w:tabs>
              <w:ind w:left="-142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066813">
              <w:rPr>
                <w:rFonts w:ascii="Arial Narrow" w:hAnsi="Arial Narrow" w:cs="Calibri"/>
                <w:sz w:val="20"/>
                <w:szCs w:val="20"/>
              </w:rPr>
              <w:t xml:space="preserve">                  e-past</w:t>
            </w:r>
            <w:r w:rsidR="00CB15B6">
              <w:rPr>
                <w:rFonts w:ascii="Arial Narrow" w:hAnsi="Arial Narrow" w:cs="Calibri"/>
                <w:sz w:val="20"/>
                <w:szCs w:val="20"/>
              </w:rPr>
              <w:t>a adrese</w:t>
            </w:r>
            <w:proofErr w:type="gramStart"/>
            <w:r w:rsidRPr="00066813">
              <w:rPr>
                <w:rFonts w:ascii="Arial Narrow" w:hAnsi="Arial Narrow" w:cs="Calibri"/>
                <w:sz w:val="20"/>
                <w:szCs w:val="20"/>
              </w:rPr>
              <w:t xml:space="preserve">                            </w:t>
            </w:r>
            <w:r w:rsidR="00066813" w:rsidRPr="00066813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Pr="0006681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gramEnd"/>
            <w:r w:rsidRPr="00066813">
              <w:rPr>
                <w:rFonts w:ascii="Arial Narrow" w:hAnsi="Arial Narrow" w:cs="Calibri"/>
                <w:sz w:val="20"/>
                <w:szCs w:val="20"/>
              </w:rPr>
              <w:t xml:space="preserve">tālrunis                                                 </w:t>
            </w:r>
            <w:r w:rsidR="00CB15B6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proofErr w:type="spellStart"/>
            <w:r w:rsidRPr="00066813">
              <w:rPr>
                <w:rFonts w:ascii="Arial Narrow" w:hAnsi="Arial Narrow" w:cs="Calibri"/>
                <w:sz w:val="20"/>
                <w:szCs w:val="20"/>
              </w:rPr>
              <w:t>fakss</w:t>
            </w:r>
            <w:r w:rsidR="00CB15B6">
              <w:rPr>
                <w:rFonts w:ascii="Arial Narrow" w:hAnsi="Arial Narrow" w:cs="Calibri"/>
                <w:sz w:val="20"/>
                <w:szCs w:val="20"/>
              </w:rPr>
              <w:t>(ja</w:t>
            </w:r>
            <w:proofErr w:type="spellEnd"/>
            <w:r w:rsidR="00CB15B6">
              <w:rPr>
                <w:rFonts w:ascii="Arial Narrow" w:hAnsi="Arial Narrow" w:cs="Calibri"/>
                <w:sz w:val="20"/>
                <w:szCs w:val="20"/>
              </w:rPr>
              <w:t xml:space="preserve"> ir)</w:t>
            </w:r>
          </w:p>
        </w:tc>
      </w:tr>
      <w:tr w:rsidR="00D44169" w:rsidRPr="00066813" w14:paraId="20BF7CDF" w14:textId="77777777" w:rsidTr="007C0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DDDD"/>
          </w:tcPr>
          <w:p w14:paraId="0539600E" w14:textId="61788D6F" w:rsidR="003048CF" w:rsidRPr="00066813" w:rsidRDefault="003048CF" w:rsidP="004827EC">
            <w:pPr>
              <w:tabs>
                <w:tab w:val="left" w:pos="975"/>
              </w:tabs>
              <w:rPr>
                <w:rFonts w:ascii="Arial Narrow" w:hAnsi="Arial Narrow" w:cs="Calibri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sz w:val="24"/>
                <w:szCs w:val="24"/>
              </w:rPr>
              <w:t>Pievienotās</w:t>
            </w:r>
            <w:proofErr w:type="gramStart"/>
            <w:r w:rsidRPr="0006681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9E2FA6">
              <w:rPr>
                <w:rFonts w:ascii="Arial Narrow" w:hAnsi="Arial Narrow" w:cs="Calibri"/>
                <w:sz w:val="24"/>
                <w:szCs w:val="24"/>
              </w:rPr>
              <w:t xml:space="preserve">  </w:t>
            </w:r>
            <w:proofErr w:type="gramEnd"/>
            <w:r w:rsidRPr="00066813">
              <w:rPr>
                <w:rFonts w:ascii="Arial Narrow" w:hAnsi="Arial Narrow" w:cs="Calibri"/>
                <w:sz w:val="24"/>
                <w:szCs w:val="24"/>
              </w:rPr>
              <w:t>dokumentu</w:t>
            </w:r>
          </w:p>
          <w:p w14:paraId="3D32B289" w14:textId="3942D142" w:rsidR="003048CF" w:rsidRDefault="003048CF" w:rsidP="004827EC">
            <w:pPr>
              <w:tabs>
                <w:tab w:val="left" w:pos="975"/>
              </w:tabs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="00066813">
              <w:rPr>
                <w:rFonts w:ascii="Arial Narrow" w:hAnsi="Arial Narrow" w:cs="Calibri"/>
                <w:sz w:val="24"/>
                <w:szCs w:val="24"/>
              </w:rPr>
              <w:t>k</w:t>
            </w:r>
            <w:r w:rsidRPr="00066813">
              <w:rPr>
                <w:rFonts w:ascii="Arial Narrow" w:hAnsi="Arial Narrow" w:cs="Calibri"/>
                <w:sz w:val="24"/>
                <w:szCs w:val="24"/>
              </w:rPr>
              <w:t>opijas</w:t>
            </w:r>
          </w:p>
          <w:p w14:paraId="0526ACF1" w14:textId="44483572" w:rsidR="00066813" w:rsidRPr="00066813" w:rsidRDefault="00066813" w:rsidP="004827EC">
            <w:pPr>
              <w:tabs>
                <w:tab w:val="left" w:pos="975"/>
              </w:tabs>
              <w:rPr>
                <w:rFonts w:ascii="Arial Narrow" w:hAnsi="Arial Narrow" w:cs="Calibri"/>
                <w:b w:val="0"/>
                <w:bCs w:val="0"/>
                <w:sz w:val="18"/>
                <w:szCs w:val="18"/>
              </w:rPr>
            </w:pPr>
            <w:r w:rsidRPr="00066813">
              <w:rPr>
                <w:rFonts w:ascii="Arial Narrow" w:hAnsi="Arial Narrow" w:cs="Calibri"/>
                <w:b w:val="0"/>
                <w:bCs w:val="0"/>
                <w:sz w:val="18"/>
                <w:szCs w:val="18"/>
              </w:rPr>
              <w:t>(pievienoto atzīmēt)</w:t>
            </w:r>
          </w:p>
        </w:tc>
        <w:tc>
          <w:tcPr>
            <w:tcW w:w="935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DDD"/>
          </w:tcPr>
          <w:tbl>
            <w:tblPr>
              <w:tblStyle w:val="TableGrid"/>
              <w:tblpPr w:leftFromText="180" w:rightFromText="180" w:vertAnchor="text" w:horzAnchor="margin" w:tblpY="-2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7562"/>
            </w:tblGrid>
            <w:tr w:rsidR="003048CF" w:rsidRPr="00066813" w14:paraId="31ECAB6D" w14:textId="77777777" w:rsidTr="00C856C9">
              <w:trPr>
                <w:trHeight w:val="336"/>
              </w:trPr>
              <w:tc>
                <w:tcPr>
                  <w:tcW w:w="562" w:type="dxa"/>
                  <w:shd w:val="clear" w:color="auto" w:fill="FFFFFF" w:themeFill="background1"/>
                </w:tcPr>
                <w:p w14:paraId="37C54157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562" w:type="dxa"/>
                  <w:tcBorders>
                    <w:top w:val="dotted" w:sz="4" w:space="0" w:color="auto"/>
                    <w:right w:val="dotted" w:sz="4" w:space="0" w:color="auto"/>
                  </w:tcBorders>
                </w:tcPr>
                <w:p w14:paraId="25686B64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27" w:hanging="27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813">
                    <w:rPr>
                      <w:rFonts w:ascii="Arial Narrow" w:hAnsi="Arial Narrow" w:cs="Calibri"/>
                      <w:sz w:val="20"/>
                      <w:szCs w:val="20"/>
                    </w:rPr>
                    <w:t>Par izglītību (vismaz akadēmiskais grāds ar izmēģinājuma projektu saistītā jomā - medicīnā, bioloģijā, farmakoloģijā, veterinārmedicīnā)</w:t>
                  </w:r>
                </w:p>
              </w:tc>
            </w:tr>
            <w:tr w:rsidR="003048CF" w:rsidRPr="00066813" w14:paraId="6706A314" w14:textId="77777777" w:rsidTr="00C856C9">
              <w:trPr>
                <w:trHeight w:val="421"/>
              </w:trPr>
              <w:tc>
                <w:tcPr>
                  <w:tcW w:w="562" w:type="dxa"/>
                  <w:shd w:val="clear" w:color="auto" w:fill="FFFFFF" w:themeFill="background1"/>
                </w:tcPr>
                <w:p w14:paraId="5F79551B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562" w:type="dxa"/>
                  <w:tcBorders>
                    <w:right w:val="dotted" w:sz="4" w:space="0" w:color="auto"/>
                  </w:tcBorders>
                </w:tcPr>
                <w:p w14:paraId="4CC2C4D9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27" w:hanging="27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813">
                    <w:rPr>
                      <w:rFonts w:ascii="Arial Narrow" w:hAnsi="Arial Narrow" w:cs="Calibri"/>
                      <w:sz w:val="20"/>
                      <w:szCs w:val="20"/>
                    </w:rPr>
                    <w:t>Eiropas Laboratorijas dzīvnieku zinātnes asociāciju federācijas (FELASA) akreditētas iestādes dokumenta kopiju, kas apliecina attiecīgā moduļa apmācības kursa apgūšanu</w:t>
                  </w:r>
                </w:p>
              </w:tc>
            </w:tr>
            <w:tr w:rsidR="003048CF" w:rsidRPr="00066813" w14:paraId="58CD7EEE" w14:textId="77777777" w:rsidTr="00C856C9">
              <w:trPr>
                <w:trHeight w:val="213"/>
              </w:trPr>
              <w:tc>
                <w:tcPr>
                  <w:tcW w:w="562" w:type="dxa"/>
                  <w:shd w:val="clear" w:color="auto" w:fill="FFFFFF" w:themeFill="background1"/>
                </w:tcPr>
                <w:p w14:paraId="04AB25D6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  <w:p w14:paraId="34D747FA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562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14:paraId="41F1155E" w14:textId="77777777" w:rsidR="003048CF" w:rsidRPr="00066813" w:rsidRDefault="003048CF" w:rsidP="00BB4009">
                  <w:pPr>
                    <w:tabs>
                      <w:tab w:val="left" w:pos="975"/>
                    </w:tabs>
                    <w:ind w:left="27" w:hanging="27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813">
                    <w:rPr>
                      <w:rFonts w:ascii="Arial Narrow" w:hAnsi="Arial Narrow" w:cs="Calibri"/>
                      <w:sz w:val="20"/>
                      <w:szCs w:val="20"/>
                    </w:rPr>
                    <w:t>Cits</w:t>
                  </w:r>
                </w:p>
              </w:tc>
            </w:tr>
          </w:tbl>
          <w:p w14:paraId="5E8B4ABF" w14:textId="77777777" w:rsidR="003048CF" w:rsidRPr="00066813" w:rsidRDefault="003048CF" w:rsidP="007C0032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169" w:rsidRPr="00066813" w14:paraId="4A0820B5" w14:textId="77777777" w:rsidTr="00A554AD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DDDD"/>
          </w:tcPr>
          <w:p w14:paraId="6EA19B8B" w14:textId="77777777" w:rsidR="003048CF" w:rsidRPr="00066813" w:rsidRDefault="003048CF" w:rsidP="004827EC">
            <w:pPr>
              <w:tabs>
                <w:tab w:val="left" w:pos="975"/>
              </w:tabs>
              <w:rPr>
                <w:rFonts w:ascii="Arial Narrow" w:hAnsi="Arial Narrow" w:cs="Calibri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sz w:val="24"/>
                <w:szCs w:val="24"/>
              </w:rPr>
              <w:t>Piezīmes</w:t>
            </w:r>
          </w:p>
        </w:tc>
        <w:tc>
          <w:tcPr>
            <w:tcW w:w="935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DDD"/>
          </w:tcPr>
          <w:tbl>
            <w:tblPr>
              <w:tblStyle w:val="TableGrid"/>
              <w:tblpPr w:leftFromText="180" w:rightFromText="180" w:vertAnchor="text" w:horzAnchor="margin" w:tblpY="-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35"/>
            </w:tblGrid>
            <w:tr w:rsidR="00CB15B6" w14:paraId="7FB3557A" w14:textId="77777777" w:rsidTr="00A554AD">
              <w:trPr>
                <w:trHeight w:val="977"/>
              </w:trPr>
              <w:tc>
                <w:tcPr>
                  <w:tcW w:w="8135" w:type="dxa"/>
                  <w:shd w:val="clear" w:color="auto" w:fill="FFFFFF" w:themeFill="background1"/>
                </w:tcPr>
                <w:p w14:paraId="27E7B910" w14:textId="77777777" w:rsidR="00CB15B6" w:rsidRDefault="00CB15B6" w:rsidP="00BB4009">
                  <w:pPr>
                    <w:tabs>
                      <w:tab w:val="left" w:pos="975"/>
                    </w:tabs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</w:tr>
          </w:tbl>
          <w:p w14:paraId="48D90E58" w14:textId="77777777" w:rsidR="003048CF" w:rsidRPr="00066813" w:rsidRDefault="003048CF" w:rsidP="00BB4009">
            <w:pPr>
              <w:tabs>
                <w:tab w:val="left" w:pos="975"/>
              </w:tabs>
              <w:ind w:left="-142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7C0032" w:rsidRPr="00066813" w14:paraId="57BC3B27" w14:textId="77777777" w:rsidTr="000B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DDDD"/>
          </w:tcPr>
          <w:p w14:paraId="0BF963E0" w14:textId="77777777" w:rsidR="007C0032" w:rsidRDefault="00386794" w:rsidP="004827EC">
            <w:pPr>
              <w:tabs>
                <w:tab w:val="left" w:pos="975"/>
              </w:tabs>
              <w:rPr>
                <w:rFonts w:ascii="Arial Narrow" w:hAnsi="Arial Narrow" w:cs="Calibri"/>
                <w:b w:val="0"/>
                <w:bCs w:val="0"/>
                <w:iCs/>
                <w:sz w:val="24"/>
                <w:szCs w:val="24"/>
              </w:rPr>
            </w:pPr>
            <w:r w:rsidRPr="00386794">
              <w:rPr>
                <w:rFonts w:ascii="Arial Narrow" w:hAnsi="Arial Narrow" w:cs="Calibri"/>
                <w:iCs/>
                <w:sz w:val="24"/>
                <w:szCs w:val="24"/>
              </w:rPr>
              <w:t>Dienesta lēmuma/atļaujas saņemšanas veids</w:t>
            </w:r>
          </w:p>
          <w:p w14:paraId="56C30ADB" w14:textId="3B056B5A" w:rsidR="00F65CAE" w:rsidRPr="00386794" w:rsidRDefault="00F65CAE" w:rsidP="00F65CAE">
            <w:pPr>
              <w:tabs>
                <w:tab w:val="left" w:pos="975"/>
              </w:tabs>
              <w:jc w:val="center"/>
              <w:rPr>
                <w:rFonts w:ascii="Arial Narrow" w:hAnsi="Arial Narrow" w:cs="Calibri"/>
                <w:iCs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b w:val="0"/>
                <w:bCs w:val="0"/>
                <w:sz w:val="18"/>
                <w:szCs w:val="18"/>
              </w:rPr>
              <w:t>(atzīmēt)</w:t>
            </w:r>
          </w:p>
        </w:tc>
        <w:tc>
          <w:tcPr>
            <w:tcW w:w="935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DDD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7545"/>
            </w:tblGrid>
            <w:tr w:rsidR="003A02BE" w14:paraId="1D82D6FA" w14:textId="77777777" w:rsidTr="00A75E33">
              <w:trPr>
                <w:trHeight w:val="246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47561DB4" w14:textId="77777777" w:rsidR="003A02BE" w:rsidRDefault="003A02BE" w:rsidP="00A10199">
                  <w:pPr>
                    <w:pStyle w:val="ListParagraph"/>
                    <w:framePr w:hSpace="180" w:wrap="around" w:vAnchor="text" w:hAnchor="margin" w:x="-1452" w:y="-923"/>
                    <w:ind w:left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75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CA216B" w14:textId="0B536090" w:rsidR="003A02BE" w:rsidRPr="007C0032" w:rsidRDefault="003A02BE" w:rsidP="00A10199">
                  <w:pPr>
                    <w:pStyle w:val="ListParagraph"/>
                    <w:framePr w:hSpace="180" w:wrap="around" w:vAnchor="text" w:hAnchor="margin" w:x="-1452" w:y="-923"/>
                    <w:ind w:left="0"/>
                    <w:rPr>
                      <w:rFonts w:ascii="Arial Narrow" w:hAnsi="Arial Narrow" w:cs="Calibri"/>
                      <w:iCs/>
                      <w:sz w:val="18"/>
                      <w:szCs w:val="18"/>
                    </w:rPr>
                  </w:pPr>
                  <w:r w:rsidRPr="007C0032">
                    <w:rPr>
                      <w:rFonts w:ascii="Arial Narrow" w:hAnsi="Arial Narrow" w:cs="Calibri"/>
                      <w:iCs/>
                      <w:sz w:val="18"/>
                      <w:szCs w:val="18"/>
                    </w:rPr>
                    <w:t xml:space="preserve">Uz oficiālo elektronisko adresi </w:t>
                  </w:r>
                </w:p>
                <w:p w14:paraId="4DBE6DB0" w14:textId="4B70D991" w:rsidR="003A02BE" w:rsidRDefault="003A02BE" w:rsidP="00A10199">
                  <w:pPr>
                    <w:pStyle w:val="ListParagraph"/>
                    <w:framePr w:hSpace="180" w:wrap="around" w:vAnchor="text" w:hAnchor="margin" w:x="-1452" w:y="-923"/>
                    <w:ind w:left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7C0032">
                    <w:rPr>
                      <w:rFonts w:ascii="Arial Narrow" w:hAnsi="Arial Narrow" w:cs="Calibri"/>
                      <w:iCs/>
                      <w:sz w:val="18"/>
                      <w:szCs w:val="18"/>
                    </w:rPr>
                    <w:t>(ja personai ir aktivizēts oficiālās elektroniskās adreses konts)</w:t>
                  </w:r>
                </w:p>
              </w:tc>
            </w:tr>
            <w:tr w:rsidR="003A02BE" w14:paraId="651D5CD7" w14:textId="77777777" w:rsidTr="00A75E33">
              <w:trPr>
                <w:trHeight w:val="246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F7DE6B9" w14:textId="77777777" w:rsidR="003A02BE" w:rsidRDefault="003A02BE" w:rsidP="00A10199">
                  <w:pPr>
                    <w:pStyle w:val="ListParagraph"/>
                    <w:framePr w:hSpace="180" w:wrap="around" w:vAnchor="text" w:hAnchor="margin" w:x="-1452" w:y="-923"/>
                    <w:ind w:left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75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091FFF" w14:textId="77B54346" w:rsidR="003A02BE" w:rsidRDefault="003A02BE" w:rsidP="00A10199">
                  <w:pPr>
                    <w:pStyle w:val="ListParagraph"/>
                    <w:framePr w:hSpace="180" w:wrap="around" w:vAnchor="text" w:hAnchor="margin" w:x="-1452" w:y="-923"/>
                    <w:ind w:left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7C0032">
                    <w:rPr>
                      <w:rFonts w:ascii="Arial Narrow" w:hAnsi="Arial Narrow" w:cs="Calibri"/>
                      <w:iCs/>
                      <w:sz w:val="18"/>
                      <w:szCs w:val="18"/>
                    </w:rPr>
                    <w:t>Elektroniskā pasta adresē (lēmums parakstīts ar drošu elektronisko parakstu un satur laika zīmogu) _______________________________ e-pasta adrese</w:t>
                  </w:r>
                </w:p>
              </w:tc>
            </w:tr>
            <w:tr w:rsidR="003A02BE" w14:paraId="5AC85654" w14:textId="77777777" w:rsidTr="00A75E33">
              <w:trPr>
                <w:trHeight w:val="423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27F90D4" w14:textId="77777777" w:rsidR="003A02BE" w:rsidRDefault="003A02BE" w:rsidP="00A10199">
                  <w:pPr>
                    <w:pStyle w:val="ListParagraph"/>
                    <w:framePr w:hSpace="180" w:wrap="around" w:vAnchor="text" w:hAnchor="margin" w:x="-1452" w:y="-923"/>
                    <w:ind w:left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75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E3DDFE" w14:textId="6226BE26" w:rsidR="003A02BE" w:rsidRDefault="003A02BE" w:rsidP="00A10199">
                  <w:pPr>
                    <w:pStyle w:val="ListParagraph"/>
                    <w:framePr w:hSpace="180" w:wrap="around" w:vAnchor="text" w:hAnchor="margin" w:x="-1452" w:y="-923"/>
                    <w:ind w:left="0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7C0032">
                    <w:rPr>
                      <w:rFonts w:ascii="Arial Narrow" w:hAnsi="Arial Narrow" w:cs="Calibri"/>
                      <w:iCs/>
                      <w:sz w:val="18"/>
                      <w:szCs w:val="18"/>
                    </w:rPr>
                    <w:t>Pa pastu</w:t>
                  </w:r>
                </w:p>
              </w:tc>
            </w:tr>
          </w:tbl>
          <w:p w14:paraId="13845BA3" w14:textId="77777777" w:rsidR="007C0032" w:rsidRPr="00A84F55" w:rsidRDefault="007C0032" w:rsidP="00BB40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D44169" w:rsidRPr="00066813" w14:paraId="50648922" w14:textId="77777777" w:rsidTr="003A02B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DDDD"/>
          </w:tcPr>
          <w:p w14:paraId="34DB9852" w14:textId="77777777" w:rsidR="003048CF" w:rsidRPr="00066813" w:rsidRDefault="003048CF" w:rsidP="004827EC">
            <w:pPr>
              <w:tabs>
                <w:tab w:val="left" w:pos="975"/>
              </w:tabs>
              <w:rPr>
                <w:rFonts w:ascii="Arial Narrow" w:hAnsi="Arial Narrow" w:cs="Calibri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sz w:val="24"/>
                <w:szCs w:val="24"/>
              </w:rPr>
              <w:t>Datums*</w:t>
            </w:r>
          </w:p>
        </w:tc>
        <w:tc>
          <w:tcPr>
            <w:tcW w:w="935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DDD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"/>
              <w:gridCol w:w="291"/>
              <w:gridCol w:w="500"/>
              <w:gridCol w:w="304"/>
              <w:gridCol w:w="318"/>
              <w:gridCol w:w="592"/>
              <w:gridCol w:w="363"/>
              <w:gridCol w:w="392"/>
              <w:gridCol w:w="308"/>
              <w:gridCol w:w="363"/>
              <w:gridCol w:w="4388"/>
            </w:tblGrid>
            <w:tr w:rsidR="00534409" w:rsidRPr="00066813" w14:paraId="4506D203" w14:textId="77777777" w:rsidTr="00A554AD">
              <w:trPr>
                <w:trHeight w:val="373"/>
              </w:trPr>
              <w:tc>
                <w:tcPr>
                  <w:tcW w:w="307" w:type="dxa"/>
                  <w:shd w:val="clear" w:color="auto" w:fill="FFFFFF" w:themeFill="background1"/>
                  <w:vAlign w:val="center"/>
                </w:tcPr>
                <w:p w14:paraId="676F5016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1" w:type="dxa"/>
                  <w:shd w:val="clear" w:color="auto" w:fill="FFFFFF" w:themeFill="background1"/>
                  <w:vAlign w:val="center"/>
                </w:tcPr>
                <w:p w14:paraId="34605514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bottom w:val="nil"/>
                  </w:tcBorders>
                  <w:vAlign w:val="center"/>
                </w:tcPr>
                <w:p w14:paraId="6EACA81F" w14:textId="77777777" w:rsidR="003048CF" w:rsidRPr="007C0032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proofErr w:type="spellStart"/>
                  <w:r w:rsidRPr="007C0032">
                    <w:rPr>
                      <w:rFonts w:ascii="Arial Narrow" w:hAnsi="Arial Narrow" w:cs="Calibri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304" w:type="dxa"/>
                  <w:shd w:val="clear" w:color="auto" w:fill="FFFFFF" w:themeFill="background1"/>
                  <w:vAlign w:val="center"/>
                </w:tcPr>
                <w:p w14:paraId="70BA8E84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  <w:vAlign w:val="center"/>
                </w:tcPr>
                <w:p w14:paraId="3FFA5577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bottom w:val="nil"/>
                  </w:tcBorders>
                  <w:vAlign w:val="center"/>
                </w:tcPr>
                <w:p w14:paraId="01AD8549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813">
                    <w:rPr>
                      <w:rFonts w:ascii="Arial Narrow" w:hAnsi="Arial Narrow" w:cs="Calibri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363" w:type="dxa"/>
                  <w:shd w:val="clear" w:color="auto" w:fill="FFFFFF" w:themeFill="background1"/>
                  <w:vAlign w:val="center"/>
                </w:tcPr>
                <w:p w14:paraId="78DEE6D5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FFFFFF" w:themeFill="background1"/>
                  <w:vAlign w:val="center"/>
                </w:tcPr>
                <w:p w14:paraId="1A4A64C2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shd w:val="clear" w:color="auto" w:fill="FFFFFF" w:themeFill="background1"/>
                  <w:vAlign w:val="center"/>
                </w:tcPr>
                <w:p w14:paraId="330815C2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3" w:type="dxa"/>
                  <w:shd w:val="clear" w:color="auto" w:fill="FFFFFF" w:themeFill="background1"/>
                  <w:vAlign w:val="center"/>
                </w:tcPr>
                <w:p w14:paraId="58377E8E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38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3FEE793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proofErr w:type="spellStart"/>
                  <w:r w:rsidRPr="00066813">
                    <w:rPr>
                      <w:rFonts w:ascii="Arial Narrow" w:hAnsi="Arial Narrow" w:cs="Calibri"/>
                      <w:sz w:val="20"/>
                      <w:szCs w:val="20"/>
                    </w:rPr>
                    <w:t>gggg</w:t>
                  </w:r>
                  <w:proofErr w:type="spellEnd"/>
                </w:p>
              </w:tc>
            </w:tr>
          </w:tbl>
          <w:p w14:paraId="31B38E3D" w14:textId="77777777" w:rsidR="003048CF" w:rsidRPr="00066813" w:rsidRDefault="003048CF" w:rsidP="00BB4009">
            <w:pPr>
              <w:tabs>
                <w:tab w:val="left" w:pos="975"/>
              </w:tabs>
              <w:ind w:left="-142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4169" w:rsidRPr="00066813" w14:paraId="2227BF99" w14:textId="77777777" w:rsidTr="00A5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DDDDD"/>
          </w:tcPr>
          <w:p w14:paraId="3BEDC86D" w14:textId="77777777" w:rsidR="003048CF" w:rsidRPr="00066813" w:rsidRDefault="003048CF" w:rsidP="004827EC">
            <w:pPr>
              <w:tabs>
                <w:tab w:val="left" w:pos="975"/>
              </w:tabs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</w:p>
          <w:p w14:paraId="2C2EC6BB" w14:textId="77777777" w:rsidR="003048CF" w:rsidRPr="00066813" w:rsidRDefault="003048CF" w:rsidP="004827EC">
            <w:pPr>
              <w:tabs>
                <w:tab w:val="left" w:pos="975"/>
              </w:tabs>
              <w:rPr>
                <w:rFonts w:ascii="Arial Narrow" w:hAnsi="Arial Narrow" w:cs="Calibri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sz w:val="24"/>
                <w:szCs w:val="24"/>
              </w:rPr>
              <w:t>Dokumentu iesniedzējs</w:t>
            </w:r>
          </w:p>
          <w:p w14:paraId="198AB234" w14:textId="77777777" w:rsidR="003048CF" w:rsidRPr="00066813" w:rsidRDefault="003048CF" w:rsidP="004827EC">
            <w:pPr>
              <w:tabs>
                <w:tab w:val="left" w:pos="975"/>
              </w:tabs>
              <w:rPr>
                <w:rFonts w:ascii="Arial Narrow" w:hAnsi="Arial Narrow" w:cs="Calibri"/>
                <w:sz w:val="24"/>
                <w:szCs w:val="24"/>
              </w:rPr>
            </w:pPr>
          </w:p>
          <w:p w14:paraId="77FE3F6C" w14:textId="54F091D5" w:rsidR="003048CF" w:rsidRPr="00066813" w:rsidRDefault="003048CF" w:rsidP="004827EC">
            <w:pPr>
              <w:tabs>
                <w:tab w:val="left" w:pos="975"/>
              </w:tabs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66813">
              <w:rPr>
                <w:rFonts w:ascii="Arial Narrow" w:hAnsi="Arial Narrow" w:cs="Calibri"/>
                <w:sz w:val="24"/>
                <w:szCs w:val="24"/>
              </w:rPr>
              <w:t>z.v.</w:t>
            </w:r>
            <w:r w:rsidR="006C64B5">
              <w:rPr>
                <w:rFonts w:ascii="Arial Narrow" w:hAnsi="Arial Narrow" w:cs="Calibri"/>
                <w:sz w:val="24"/>
                <w:szCs w:val="24"/>
              </w:rPr>
              <w:t>*</w:t>
            </w:r>
          </w:p>
        </w:tc>
        <w:tc>
          <w:tcPr>
            <w:tcW w:w="935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DDD"/>
          </w:tcPr>
          <w:p w14:paraId="6FD419A1" w14:textId="77777777" w:rsidR="003048CF" w:rsidRPr="00066813" w:rsidRDefault="003048CF" w:rsidP="00BB4009">
            <w:pPr>
              <w:tabs>
                <w:tab w:val="left" w:pos="975"/>
              </w:tabs>
              <w:ind w:left="-14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4"/>
                <w:szCs w:val="24"/>
              </w:rPr>
            </w:pPr>
          </w:p>
          <w:tbl>
            <w:tblPr>
              <w:tblStyle w:val="PlainTable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1"/>
              <w:gridCol w:w="2881"/>
            </w:tblGrid>
            <w:tr w:rsidR="00301A9D" w:rsidRPr="00066813" w14:paraId="0C7F658F" w14:textId="77777777" w:rsidTr="000E25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7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881" w:type="dxa"/>
                  <w:tcBorders>
                    <w:bottom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33ACA80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81" w:type="dxa"/>
                  <w:tcBorders>
                    <w:bottom w:val="none" w:sz="0" w:space="0" w:color="auto"/>
                  </w:tcBorders>
                  <w:shd w:val="clear" w:color="auto" w:fill="FFFFFF" w:themeFill="background1"/>
                </w:tcPr>
                <w:p w14:paraId="7177658A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</w:p>
              </w:tc>
            </w:tr>
          </w:tbl>
          <w:p w14:paraId="0E67CD55" w14:textId="34F238FC" w:rsidR="003048CF" w:rsidRPr="00066813" w:rsidRDefault="003048CF" w:rsidP="00BB4009">
            <w:pPr>
              <w:tabs>
                <w:tab w:val="left" w:pos="975"/>
              </w:tabs>
              <w:ind w:left="-14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 w:rsidRPr="00066813">
              <w:rPr>
                <w:rFonts w:ascii="Arial Narrow" w:hAnsi="Arial Narrow" w:cs="Calibri"/>
                <w:sz w:val="20"/>
                <w:szCs w:val="20"/>
              </w:rPr>
              <w:t xml:space="preserve">                </w:t>
            </w:r>
            <w:r w:rsidR="00386F0B">
              <w:rPr>
                <w:rFonts w:ascii="Arial Narrow" w:hAnsi="Arial Narrow" w:cs="Calibri"/>
                <w:sz w:val="20"/>
                <w:szCs w:val="20"/>
              </w:rPr>
              <w:t xml:space="preserve">              </w:t>
            </w:r>
            <w:r w:rsidRPr="00066813">
              <w:rPr>
                <w:rFonts w:ascii="Arial Narrow" w:hAnsi="Arial Narrow" w:cs="Calibri"/>
                <w:sz w:val="20"/>
                <w:szCs w:val="20"/>
              </w:rPr>
              <w:t>vārds</w:t>
            </w:r>
            <w:proofErr w:type="gramStart"/>
            <w:r w:rsidRPr="00066813">
              <w:rPr>
                <w:rFonts w:ascii="Arial Narrow" w:hAnsi="Arial Narrow" w:cs="Calibri"/>
                <w:sz w:val="20"/>
                <w:szCs w:val="20"/>
              </w:rPr>
              <w:t xml:space="preserve">                             </w:t>
            </w:r>
            <w:r w:rsidR="00386F0B">
              <w:rPr>
                <w:rFonts w:ascii="Arial Narrow" w:hAnsi="Arial Narrow" w:cs="Calibri"/>
                <w:sz w:val="20"/>
                <w:szCs w:val="20"/>
              </w:rPr>
              <w:t xml:space="preserve">            </w:t>
            </w:r>
            <w:proofErr w:type="gramEnd"/>
            <w:r w:rsidRPr="00066813">
              <w:rPr>
                <w:rFonts w:ascii="Arial Narrow" w:hAnsi="Arial Narrow" w:cs="Calibri"/>
                <w:sz w:val="20"/>
                <w:szCs w:val="20"/>
              </w:rPr>
              <w:t>uzvārd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1"/>
            </w:tblGrid>
            <w:tr w:rsidR="00DE10F7" w:rsidRPr="00066813" w14:paraId="21521CE5" w14:textId="77777777" w:rsidTr="00356F7F">
              <w:trPr>
                <w:trHeight w:val="487"/>
              </w:trPr>
              <w:tc>
                <w:tcPr>
                  <w:tcW w:w="5771" w:type="dxa"/>
                  <w:shd w:val="clear" w:color="auto" w:fill="FFFFFF" w:themeFill="background1"/>
                </w:tcPr>
                <w:p w14:paraId="3F3CFA10" w14:textId="77777777" w:rsidR="003048CF" w:rsidRPr="00066813" w:rsidRDefault="003048CF" w:rsidP="00A10199">
                  <w:pPr>
                    <w:framePr w:hSpace="180" w:wrap="around" w:vAnchor="text" w:hAnchor="margin" w:x="-1452" w:y="-923"/>
                    <w:tabs>
                      <w:tab w:val="left" w:pos="975"/>
                    </w:tabs>
                    <w:ind w:left="-142" w:firstLine="142"/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731" w:tblpY="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24"/>
            </w:tblGrid>
            <w:tr w:rsidR="00A554AD" w:rsidRPr="00066813" w14:paraId="7580089F" w14:textId="77777777" w:rsidTr="00A554AD">
              <w:trPr>
                <w:trHeight w:val="2026"/>
              </w:trPr>
              <w:tc>
                <w:tcPr>
                  <w:tcW w:w="2957" w:type="dxa"/>
                </w:tcPr>
                <w:p w14:paraId="76DA2C87" w14:textId="77777777" w:rsidR="00A554AD" w:rsidRPr="00066813" w:rsidRDefault="00A554AD" w:rsidP="00A554AD">
                  <w:pPr>
                    <w:ind w:left="-142" w:firstLine="142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tbl>
                  <w:tblPr>
                    <w:tblW w:w="4789" w:type="dxa"/>
                    <w:tblInd w:w="3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789"/>
                  </w:tblGrid>
                  <w:tr w:rsidR="00A554AD" w:rsidRPr="00066813" w14:paraId="1BDBA743" w14:textId="77777777" w:rsidTr="00A10199">
                    <w:trPr>
                      <w:trHeight w:val="1250"/>
                    </w:trPr>
                    <w:tc>
                      <w:tcPr>
                        <w:tcW w:w="4789" w:type="dxa"/>
                        <w:shd w:val="clear" w:color="auto" w:fill="FFFFFF" w:themeFill="background1"/>
                      </w:tcPr>
                      <w:p w14:paraId="2AEB31A1" w14:textId="77777777" w:rsidR="00A554AD" w:rsidRPr="00066813" w:rsidRDefault="00A554AD" w:rsidP="00A10199">
                        <w:pPr>
                          <w:framePr w:hSpace="180" w:wrap="around" w:vAnchor="text" w:hAnchor="margin" w:x="-1452" w:y="-923"/>
                          <w:tabs>
                            <w:tab w:val="left" w:pos="975"/>
                          </w:tabs>
                          <w:ind w:left="-142" w:firstLine="142"/>
                          <w:rPr>
                            <w:rFonts w:ascii="Arial Narrow" w:hAnsi="Arial Narrow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4AC6A8A" w14:textId="77777777" w:rsidR="00A554AD" w:rsidRPr="00066813" w:rsidRDefault="00A554AD" w:rsidP="00A554AD">
                  <w:pPr>
                    <w:tabs>
                      <w:tab w:val="left" w:pos="975"/>
                    </w:tabs>
                    <w:ind w:left="-142" w:firstLine="142"/>
                    <w:jc w:val="center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066813">
                    <w:rPr>
                      <w:rFonts w:ascii="Arial Narrow" w:hAnsi="Arial Narrow" w:cs="Calibri"/>
                      <w:sz w:val="20"/>
                      <w:szCs w:val="20"/>
                    </w:rPr>
                    <w:t>Atzīmes vieta par pieteikuma saņemšanu</w:t>
                  </w:r>
                </w:p>
              </w:tc>
            </w:tr>
          </w:tbl>
          <w:p w14:paraId="662B31F0" w14:textId="42404FB8" w:rsidR="003048CF" w:rsidRPr="00066813" w:rsidRDefault="00A554AD" w:rsidP="00A554AD">
            <w:pPr>
              <w:tabs>
                <w:tab w:val="left" w:pos="975"/>
              </w:tabs>
              <w:ind w:left="-14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                                               </w:t>
            </w:r>
            <w:r w:rsidR="00A1019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3048CF" w:rsidRPr="00066813">
              <w:rPr>
                <w:rFonts w:ascii="Arial Narrow" w:hAnsi="Arial Narrow" w:cs="Calibri"/>
                <w:sz w:val="20"/>
                <w:szCs w:val="20"/>
              </w:rPr>
              <w:t>Paraksts*</w:t>
            </w:r>
          </w:p>
        </w:tc>
      </w:tr>
      <w:tr w:rsidR="003E4110" w:rsidRPr="00066813" w14:paraId="63AD0451" w14:textId="77777777" w:rsidTr="00BB4009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2"/>
            <w:tcBorders>
              <w:top w:val="dotted" w:sz="4" w:space="0" w:color="7F7F7F" w:themeColor="text1" w:themeTint="80"/>
              <w:left w:val="single" w:sz="4" w:space="0" w:color="7F7F7F" w:themeColor="text1" w:themeTint="80"/>
              <w:bottom w:val="dotted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DDD"/>
          </w:tcPr>
          <w:p w14:paraId="0C9C4FC6" w14:textId="187E276B" w:rsidR="003E4110" w:rsidRPr="003E4110" w:rsidRDefault="003E4110" w:rsidP="00BB4009">
            <w:pPr>
              <w:tabs>
                <w:tab w:val="left" w:pos="975"/>
              </w:tabs>
              <w:rPr>
                <w:rFonts w:ascii="Arial Narrow" w:hAnsi="Arial Narrow" w:cs="Calibri"/>
                <w:b w:val="0"/>
                <w:bCs w:val="0"/>
                <w:sz w:val="24"/>
                <w:szCs w:val="24"/>
              </w:rPr>
            </w:pPr>
            <w:r w:rsidRPr="003E4110">
              <w:rPr>
                <w:rFonts w:ascii="Arial Narrow" w:hAnsi="Arial Narrow" w:cs="Calibri"/>
                <w:b w:val="0"/>
                <w:bCs w:val="0"/>
                <w:sz w:val="20"/>
                <w:szCs w:val="20"/>
              </w:rPr>
              <w:t>*Dokumenta rekvizītus "paraksts" un</w:t>
            </w:r>
            <w:proofErr w:type="gramStart"/>
            <w:r w:rsidRPr="003E4110">
              <w:rPr>
                <w:rFonts w:ascii="Arial Narrow" w:hAnsi="Arial Narrow" w:cs="Calibri"/>
                <w:b w:val="0"/>
                <w:bCs w:val="0"/>
                <w:sz w:val="20"/>
                <w:szCs w:val="20"/>
              </w:rPr>
              <w:t xml:space="preserve">  </w:t>
            </w:r>
            <w:proofErr w:type="gramEnd"/>
            <w:r w:rsidRPr="003E4110">
              <w:rPr>
                <w:rFonts w:ascii="Arial Narrow" w:hAnsi="Arial Narrow" w:cs="Calibri"/>
                <w:b w:val="0"/>
                <w:bCs w:val="0"/>
                <w:sz w:val="20"/>
                <w:szCs w:val="20"/>
              </w:rPr>
              <w:t>datums  neaizpilda, ja elektroniskais dokuments ir sagatavots atbilstoši normatīvajiem aktiem par elektronisko dokumentu noformēšanu (parakstīts ar drošu elektronisko parakstu un satur laika zīmogu)</w:t>
            </w:r>
          </w:p>
        </w:tc>
      </w:tr>
      <w:tr w:rsidR="003E4110" w:rsidRPr="00066813" w14:paraId="432052E0" w14:textId="77777777" w:rsidTr="00BB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2"/>
            <w:tcBorders>
              <w:top w:val="dotted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DDD"/>
          </w:tcPr>
          <w:p w14:paraId="6E92B6BA" w14:textId="77777777" w:rsidR="003E4110" w:rsidRPr="003E4110" w:rsidRDefault="003E4110" w:rsidP="00BB4009">
            <w:pPr>
              <w:jc w:val="both"/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</w:pPr>
            <w:r w:rsidRPr="003E4110"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  <w:t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</w:t>
            </w:r>
          </w:p>
          <w:p w14:paraId="33970179" w14:textId="71AD14B7" w:rsidR="003E4110" w:rsidRPr="003E4110" w:rsidRDefault="003E4110" w:rsidP="00BB4009">
            <w:pPr>
              <w:jc w:val="both"/>
              <w:rPr>
                <w:rFonts w:ascii="Arial Narrow" w:hAnsi="Arial Narrow" w:cs="Calibri"/>
                <w:b w:val="0"/>
                <w:bCs w:val="0"/>
                <w:sz w:val="20"/>
                <w:szCs w:val="20"/>
              </w:rPr>
            </w:pPr>
            <w:r w:rsidRPr="003E4110"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  <w:t xml:space="preserve">PVD fiziskas personas datu glabāšanu un pieprasījumu izpildi, veic saskaņā ar Privātuma politiku, kas pieejama PVD </w:t>
            </w:r>
            <w:proofErr w:type="gramStart"/>
            <w:r w:rsidRPr="003E4110"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  <w:t>mājas lapā</w:t>
            </w:r>
            <w:proofErr w:type="gramEnd"/>
            <w:r w:rsidRPr="003E4110">
              <w:rPr>
                <w:rFonts w:ascii="Arial Narrow" w:hAnsi="Arial Narrow" w:cstheme="minorHAnsi"/>
                <w:b w:val="0"/>
                <w:bCs w:val="0"/>
                <w:sz w:val="20"/>
                <w:szCs w:val="20"/>
              </w:rPr>
              <w:t xml:space="preserve"> </w:t>
            </w:r>
            <w:hyperlink r:id="rId8" w:history="1">
              <w:r w:rsidRPr="003E4110">
                <w:rPr>
                  <w:rStyle w:val="Hyperlink"/>
                  <w:rFonts w:ascii="Arial Narrow" w:hAnsi="Arial Narrow" w:cstheme="minorHAnsi"/>
                  <w:b w:val="0"/>
                  <w:bCs w:val="0"/>
                  <w:color w:val="auto"/>
                  <w:sz w:val="20"/>
                  <w:szCs w:val="20"/>
                </w:rPr>
                <w:t>www.pvd.gov.lv</w:t>
              </w:r>
            </w:hyperlink>
          </w:p>
        </w:tc>
      </w:tr>
    </w:tbl>
    <w:p w14:paraId="70B28356" w14:textId="1ABDC808" w:rsidR="00901BD7" w:rsidRPr="00066813" w:rsidRDefault="00901BD7" w:rsidP="009E2FA6">
      <w:pPr>
        <w:tabs>
          <w:tab w:val="left" w:pos="975"/>
        </w:tabs>
        <w:rPr>
          <w:rFonts w:ascii="Arial Narrow" w:hAnsi="Arial Narrow" w:cs="Calibri"/>
          <w:sz w:val="24"/>
          <w:szCs w:val="24"/>
        </w:rPr>
      </w:pPr>
    </w:p>
    <w:sectPr w:rsidR="00901BD7" w:rsidRPr="00066813" w:rsidSect="00A55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2" w:right="1133" w:bottom="709" w:left="1701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E201D" w14:textId="77777777" w:rsidR="003C7E77" w:rsidRDefault="003C7E77" w:rsidP="004C329F">
      <w:pPr>
        <w:spacing w:after="0" w:line="240" w:lineRule="auto"/>
      </w:pPr>
      <w:r>
        <w:separator/>
      </w:r>
    </w:p>
  </w:endnote>
  <w:endnote w:type="continuationSeparator" w:id="0">
    <w:p w14:paraId="7479042E" w14:textId="77777777" w:rsidR="003C7E77" w:rsidRDefault="003C7E77" w:rsidP="004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576B" w14:textId="77777777" w:rsidR="00354E09" w:rsidRDefault="00354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947A" w14:textId="32533C6F" w:rsidR="00A15F16" w:rsidRPr="003E4110" w:rsidRDefault="00A15F16" w:rsidP="00A15F16">
    <w:pPr>
      <w:pStyle w:val="Footer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8FE5E" w14:textId="77777777" w:rsidR="00354E09" w:rsidRDefault="00354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CE98" w14:textId="77777777" w:rsidR="003C7E77" w:rsidRDefault="003C7E77" w:rsidP="004C329F">
      <w:pPr>
        <w:spacing w:after="0" w:line="240" w:lineRule="auto"/>
      </w:pPr>
      <w:r>
        <w:separator/>
      </w:r>
    </w:p>
  </w:footnote>
  <w:footnote w:type="continuationSeparator" w:id="0">
    <w:p w14:paraId="6D57BC15" w14:textId="77777777" w:rsidR="003C7E77" w:rsidRDefault="003C7E77" w:rsidP="004C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EAC91" w14:textId="77777777" w:rsidR="00354E09" w:rsidRDefault="00354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36C2" w14:textId="77777777" w:rsidR="00354E09" w:rsidRDefault="00354E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F8DE" w14:textId="77777777" w:rsidR="00354E09" w:rsidRDefault="00354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60FC1"/>
    <w:multiLevelType w:val="multilevel"/>
    <w:tmpl w:val="03AAE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9F"/>
    <w:rsid w:val="00026735"/>
    <w:rsid w:val="00055F4C"/>
    <w:rsid w:val="000638AB"/>
    <w:rsid w:val="00066813"/>
    <w:rsid w:val="00080DE7"/>
    <w:rsid w:val="0009526C"/>
    <w:rsid w:val="000B3E2F"/>
    <w:rsid w:val="000E2537"/>
    <w:rsid w:val="000F0861"/>
    <w:rsid w:val="001302B8"/>
    <w:rsid w:val="00155FFB"/>
    <w:rsid w:val="001B287D"/>
    <w:rsid w:val="001C28F7"/>
    <w:rsid w:val="001F512E"/>
    <w:rsid w:val="001F78F9"/>
    <w:rsid w:val="002230E9"/>
    <w:rsid w:val="002A33D5"/>
    <w:rsid w:val="002D1A29"/>
    <w:rsid w:val="002E099C"/>
    <w:rsid w:val="00301A9D"/>
    <w:rsid w:val="0030461D"/>
    <w:rsid w:val="003048CF"/>
    <w:rsid w:val="0035309D"/>
    <w:rsid w:val="00354E09"/>
    <w:rsid w:val="00356F7F"/>
    <w:rsid w:val="003602FC"/>
    <w:rsid w:val="00386794"/>
    <w:rsid w:val="00386F0B"/>
    <w:rsid w:val="003A02BE"/>
    <w:rsid w:val="003A2558"/>
    <w:rsid w:val="003C7E77"/>
    <w:rsid w:val="003D3D58"/>
    <w:rsid w:val="003D57EB"/>
    <w:rsid w:val="003E4110"/>
    <w:rsid w:val="0044082B"/>
    <w:rsid w:val="004827EC"/>
    <w:rsid w:val="00485CB5"/>
    <w:rsid w:val="004C329F"/>
    <w:rsid w:val="004D0EB4"/>
    <w:rsid w:val="004D1DE9"/>
    <w:rsid w:val="00534409"/>
    <w:rsid w:val="005A0543"/>
    <w:rsid w:val="005A333A"/>
    <w:rsid w:val="005B06D5"/>
    <w:rsid w:val="005C337C"/>
    <w:rsid w:val="00615AB0"/>
    <w:rsid w:val="00617524"/>
    <w:rsid w:val="00631DDA"/>
    <w:rsid w:val="00634AF6"/>
    <w:rsid w:val="00655C4F"/>
    <w:rsid w:val="00676D2D"/>
    <w:rsid w:val="006C64B5"/>
    <w:rsid w:val="007911E3"/>
    <w:rsid w:val="007A0EF1"/>
    <w:rsid w:val="007B2A44"/>
    <w:rsid w:val="007C0032"/>
    <w:rsid w:val="007C661B"/>
    <w:rsid w:val="007D652E"/>
    <w:rsid w:val="008122B1"/>
    <w:rsid w:val="00826D7B"/>
    <w:rsid w:val="00834DF0"/>
    <w:rsid w:val="008517C6"/>
    <w:rsid w:val="0088563C"/>
    <w:rsid w:val="0088662A"/>
    <w:rsid w:val="008E2947"/>
    <w:rsid w:val="008F0260"/>
    <w:rsid w:val="00901BD7"/>
    <w:rsid w:val="009445B7"/>
    <w:rsid w:val="00976CDC"/>
    <w:rsid w:val="009A09A7"/>
    <w:rsid w:val="009E2FA6"/>
    <w:rsid w:val="00A10199"/>
    <w:rsid w:val="00A15F16"/>
    <w:rsid w:val="00A554AD"/>
    <w:rsid w:val="00A630A0"/>
    <w:rsid w:val="00A75E33"/>
    <w:rsid w:val="00A85BFB"/>
    <w:rsid w:val="00AD1BCA"/>
    <w:rsid w:val="00B05D33"/>
    <w:rsid w:val="00B7012F"/>
    <w:rsid w:val="00BB4009"/>
    <w:rsid w:val="00BE2279"/>
    <w:rsid w:val="00BF1E79"/>
    <w:rsid w:val="00C030FA"/>
    <w:rsid w:val="00C10211"/>
    <w:rsid w:val="00C443B1"/>
    <w:rsid w:val="00C856C9"/>
    <w:rsid w:val="00C941A3"/>
    <w:rsid w:val="00CB15B6"/>
    <w:rsid w:val="00CB6666"/>
    <w:rsid w:val="00CF4DB4"/>
    <w:rsid w:val="00D00EDE"/>
    <w:rsid w:val="00D22706"/>
    <w:rsid w:val="00D34B9A"/>
    <w:rsid w:val="00D44169"/>
    <w:rsid w:val="00D63A26"/>
    <w:rsid w:val="00D959D7"/>
    <w:rsid w:val="00DA4D3A"/>
    <w:rsid w:val="00DD7AA7"/>
    <w:rsid w:val="00DE10F7"/>
    <w:rsid w:val="00E16696"/>
    <w:rsid w:val="00E478AC"/>
    <w:rsid w:val="00E5305B"/>
    <w:rsid w:val="00E71AB5"/>
    <w:rsid w:val="00E8246A"/>
    <w:rsid w:val="00E8784C"/>
    <w:rsid w:val="00E934B9"/>
    <w:rsid w:val="00E974DF"/>
    <w:rsid w:val="00EB02DA"/>
    <w:rsid w:val="00EC4947"/>
    <w:rsid w:val="00F04DED"/>
    <w:rsid w:val="00F51F3C"/>
    <w:rsid w:val="00F65CAE"/>
    <w:rsid w:val="00F92B04"/>
    <w:rsid w:val="00F9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3A398D"/>
  <w15:docId w15:val="{994A8792-4E37-4353-8581-71113906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29F"/>
  </w:style>
  <w:style w:type="paragraph" w:styleId="Footer">
    <w:name w:val="footer"/>
    <w:basedOn w:val="Normal"/>
    <w:link w:val="FooterChar"/>
    <w:uiPriority w:val="99"/>
    <w:unhideWhenUsed/>
    <w:rsid w:val="004C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29F"/>
  </w:style>
  <w:style w:type="table" w:styleId="TableGrid">
    <w:name w:val="Table Grid"/>
    <w:basedOn w:val="TableNormal"/>
    <w:uiPriority w:val="59"/>
    <w:rsid w:val="004C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2706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834D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A25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C28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55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55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55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0965-101A-4773-9123-7F23839D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Surkole</dc:creator>
  <cp:lastModifiedBy>Meldra Ivbule</cp:lastModifiedBy>
  <cp:revision>81</cp:revision>
  <cp:lastPrinted>2019-07-08T08:37:00Z</cp:lastPrinted>
  <dcterms:created xsi:type="dcterms:W3CDTF">2016-09-22T10:08:00Z</dcterms:created>
  <dcterms:modified xsi:type="dcterms:W3CDTF">2019-11-14T12:20:00Z</dcterms:modified>
</cp:coreProperties>
</file>